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3</w:t>
      </w:r>
      <w:r w:rsidR="00FF47B6" w:rsidRPr="00950E22">
        <w:rPr>
          <w:sz w:val="24"/>
          <w:szCs w:val="24"/>
        </w:rPr>
        <w:t xml:space="preserve"> </w:t>
      </w:r>
    </w:p>
    <w:p w:rsidR="00FF47B6" w:rsidRPr="00950E22" w:rsidRDefault="00FF47B6" w:rsidP="00FF47B6">
      <w:pPr>
        <w:jc w:val="right"/>
        <w:rPr>
          <w:sz w:val="24"/>
          <w:szCs w:val="24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 родителей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(законного представителя) на обработку </w:t>
      </w:r>
      <w:r w:rsidR="00BB48B6">
        <w:rPr>
          <w:b/>
        </w:rPr>
        <w:t>и распространении е</w:t>
      </w:r>
      <w:r w:rsidRPr="006E2E9C">
        <w:rPr>
          <w:b/>
        </w:rPr>
        <w:t xml:space="preserve">персональных данных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________________________________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являясь законным представителем (опекуном) субъекта персональных данных_____________________________________________________________(Ф.И.О ребенка)</w:t>
      </w:r>
      <w:r w:rsidRPr="006E2E9C">
        <w:rPr>
          <w:b/>
        </w:rPr>
        <w:t>, __________</w:t>
      </w:r>
      <w:r w:rsidRPr="006E2E9C">
        <w:t xml:space="preserve">(дата рождения),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096D7A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 (в целях получения согласия) и персональных данных моего несовершеннолетнего ребенка, а именно: </w:t>
      </w:r>
      <w:r w:rsidRPr="006E2E9C">
        <w:rPr>
          <w:u w:val="single"/>
          <w:lang w:eastAsia="en-US"/>
        </w:rPr>
        <w:t>фамилия, имя, отчество; пол; число, месяц, год и место рождения; гражданство; адрес места жительства (по регистрации и фактический), дата регистрации по указанному месту жительства; номер телефона (стационарный домашний, мобильный); тип документа, удостоверяющего личность, данные документа, удостоверяющего личность; данные страхового медицинского полиса обязательного страхования граждан; данные медицинского заключения (при необходимости); данные об образовании; сведения о поощрительных грамотах и наградах; знание иностранных языков; иные сведения, необходимые для реализации указанных выше целей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, что следующие сведения о моем несовершеннолетнем ребенке: «фамилия, имя, отчество, информация о спортивных и учебных достижениях» могут быть размещены </w:t>
      </w:r>
      <w:r w:rsidR="00BB48B6">
        <w:rPr>
          <w:lang w:eastAsia="en-US"/>
        </w:rPr>
        <w:t xml:space="preserve">в сети Интернет </w:t>
      </w:r>
      <w:r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</w:t>
      </w:r>
      <w:r w:rsidR="00BB48B6">
        <w:rPr>
          <w:lang w:eastAsia="en-US"/>
        </w:rPr>
        <w:t xml:space="preserve"> </w:t>
      </w:r>
      <w:r w:rsidRPr="006E2E9C">
        <w:rPr>
          <w:lang w:eastAsia="en-US"/>
        </w:rPr>
        <w:t xml:space="preserve">в печатных и электронных изданиях и на стендах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>, исходя из принципов целесообразности и необходимости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 на размещение фотографии своего несовершеннолетнего ребенка на </w:t>
      </w:r>
      <w:r w:rsidR="00BB48B6">
        <w:rPr>
          <w:lang w:eastAsia="en-US"/>
        </w:rPr>
        <w:t xml:space="preserve">в сети Интернет </w:t>
      </w:r>
      <w:r w:rsidR="00BB48B6"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 в печатных и электронных изданиях и на стендах института, исходя из принципов целесообразности и необходимости.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9"/>
        <w:gridCol w:w="3149"/>
      </w:tblGrid>
      <w:tr w:rsidR="00FF47B6" w:rsidRPr="006E2E9C" w:rsidTr="00DA6700">
        <w:trPr>
          <w:trHeight w:val="116"/>
        </w:trPr>
        <w:tc>
          <w:tcPr>
            <w:tcW w:w="237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Да</w:t>
            </w:r>
          </w:p>
        </w:tc>
        <w:tc>
          <w:tcPr>
            <w:tcW w:w="314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7B6" w:rsidRPr="006E2E9C" w:rsidTr="00DA6700">
        <w:trPr>
          <w:trHeight w:val="70"/>
        </w:trPr>
        <w:tc>
          <w:tcPr>
            <w:tcW w:w="237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Нет</w:t>
            </w:r>
          </w:p>
        </w:tc>
        <w:tc>
          <w:tcPr>
            <w:tcW w:w="314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вступает в силу со дня его подписания и действует в течение 5 лет после завершения обучения. Согласие может быть отозвано мною в любое время на основании моего письменного заявления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 и интересах своего несовершеннолетнего ребенка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:rsidR="00D000E2" w:rsidRDefault="00096D7A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FF47B6"/>
    <w:rsid w:val="00085B60"/>
    <w:rsid w:val="00096D7A"/>
    <w:rsid w:val="00210BF5"/>
    <w:rsid w:val="00233FA4"/>
    <w:rsid w:val="002C3494"/>
    <w:rsid w:val="00314D13"/>
    <w:rsid w:val="00554C78"/>
    <w:rsid w:val="00603D63"/>
    <w:rsid w:val="00A358EF"/>
    <w:rsid w:val="00BB48B6"/>
    <w:rsid w:val="00D00B1B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9543-61E3-4F33-A400-13D3869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ipopova</cp:lastModifiedBy>
  <cp:revision>6</cp:revision>
  <cp:lastPrinted>2018-06-10T05:22:00Z</cp:lastPrinted>
  <dcterms:created xsi:type="dcterms:W3CDTF">2018-04-24T11:21:00Z</dcterms:created>
  <dcterms:modified xsi:type="dcterms:W3CDTF">2021-08-06T09:13:00Z</dcterms:modified>
</cp:coreProperties>
</file>